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53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3</w:t>
      </w:r>
      <w:bookmarkStart w:id="0" w:name="_GoBack"/>
      <w:bookmarkEnd w:id="0"/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15361E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0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92CA4" w:rsidRPr="00E92CA4">
        <w:rPr>
          <w:rFonts w:ascii="Arial" w:hAnsi="Arial" w:cs="Arial"/>
          <w:color w:val="000000"/>
          <w:sz w:val="21"/>
          <w:szCs w:val="21"/>
        </w:rPr>
        <w:t xml:space="preserve"> </w:t>
      </w:r>
      <w:r w:rsidR="003B0C50">
        <w:rPr>
          <w:rFonts w:ascii="Arial" w:hAnsi="Arial" w:cs="Arial"/>
          <w:color w:val="000000"/>
          <w:sz w:val="21"/>
          <w:szCs w:val="21"/>
        </w:rPr>
        <w:t>0abf2391-0977-44a3-8d63-bb6363c13fa1</w:t>
      </w:r>
      <w:proofErr w:type="gramStart"/>
      <w:r w:rsidR="003A236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3DDE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</w:t>
      </w:r>
      <w:r w:rsidR="003B0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403A6" w:rsidRPr="006F5D45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E9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C50">
        <w:rPr>
          <w:rFonts w:ascii="Arial" w:hAnsi="Arial" w:cs="Arial"/>
          <w:color w:val="000000"/>
          <w:sz w:val="21"/>
          <w:szCs w:val="21"/>
        </w:rPr>
        <w:t>02:20:130102:162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A6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E92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C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 </w:t>
      </w:r>
      <w:proofErr w:type="spellStart"/>
      <w:r w:rsidR="00BC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BC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 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F73" w:rsidRDefault="003E2CC9" w:rsidP="00A73F73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C15F0">
        <w:rPr>
          <w:rFonts w:ascii="Arial" w:hAnsi="Arial" w:cs="Arial"/>
          <w:color w:val="000000"/>
          <w:sz w:val="21"/>
          <w:szCs w:val="21"/>
        </w:rPr>
        <w:t>6f7c5556-811e-49f6-a81c-24bdcd7d92ed</w:t>
      </w:r>
      <w:r w:rsid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651C48" w:rsidRDefault="006A28B4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7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BC1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овладение 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24EB" w:rsidRPr="006F5D45" w:rsidRDefault="005B24EB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5F0">
        <w:rPr>
          <w:rFonts w:ascii="Arial" w:hAnsi="Arial" w:cs="Arial"/>
          <w:color w:val="000000"/>
          <w:sz w:val="21"/>
          <w:szCs w:val="21"/>
        </w:rPr>
        <w:t>02:20:130102:229</w:t>
      </w:r>
      <w:r w:rsidR="00945D3A"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 до</w:t>
      </w:r>
      <w:r w:rsidR="009D2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2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</w:t>
      </w:r>
      <w:r w:rsidR="003F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: </w:t>
      </w:r>
      <w:r w:rsidR="003F6A00">
        <w:rPr>
          <w:rFonts w:ascii="Arial" w:hAnsi="Arial" w:cs="Arial"/>
          <w:color w:val="000000"/>
          <w:sz w:val="21"/>
          <w:szCs w:val="21"/>
        </w:rPr>
        <w:t>51269ebb-c20c-41d5-8743-33b9cbdc25c5</w:t>
      </w:r>
      <w:r w:rsidR="00B1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500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3F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</w:t>
      </w:r>
      <w:r w:rsidR="002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010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ровый номер 02:20:130102:15</w:t>
      </w:r>
      <w:r w:rsidR="003F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500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F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BE3" w:rsidRDefault="00762358" w:rsidP="00E04BE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0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BE3">
        <w:rPr>
          <w:rFonts w:ascii="Arial" w:hAnsi="Arial" w:cs="Arial"/>
          <w:color w:val="000000"/>
          <w:sz w:val="21"/>
          <w:szCs w:val="21"/>
        </w:rPr>
        <w:t>f845bf20-60f5-4ebb-9b9f-22c6db4bbe68</w:t>
      </w:r>
      <w:r w:rsidR="002E59F5">
        <w:rPr>
          <w:rFonts w:ascii="Arial" w:hAnsi="Arial" w:cs="Arial"/>
          <w:color w:val="000000"/>
          <w:sz w:val="21"/>
          <w:szCs w:val="21"/>
        </w:rPr>
        <w:t>)</w:t>
      </w:r>
      <w:r w:rsidR="00E04B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C9716C" w:rsidRPr="006F5D45" w:rsidRDefault="00C9716C" w:rsidP="00E04B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</w:t>
      </w:r>
      <w:r w:rsidR="00E0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E0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:20:130102:166</w:t>
      </w:r>
      <w:r w:rsidR="002E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4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11.</w:t>
      </w:r>
    </w:p>
    <w:p w:rsidR="00D178A5" w:rsidRPr="006F5D45" w:rsidRDefault="00D178A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адресации в ГАР: </w:t>
      </w:r>
      <w:r w:rsidR="002E59F5">
        <w:rPr>
          <w:rFonts w:ascii="Arial" w:hAnsi="Arial" w:cs="Arial"/>
          <w:color w:val="000000"/>
          <w:sz w:val="21"/>
          <w:szCs w:val="21"/>
        </w:rPr>
        <w:t>e23d4fc3-385e-43be-a0d1-94f77458be2f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3.</w:t>
      </w:r>
    </w:p>
    <w:p w:rsidR="00651C48" w:rsidRPr="006F5D45" w:rsidRDefault="00651C48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2E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67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Микяшевский сельсовет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13.</w:t>
      </w:r>
    </w:p>
    <w:p w:rsidR="00CD27C1" w:rsidRPr="006F5D45" w:rsidRDefault="00CB2D76" w:rsidP="0055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81DEC" w:rsidRPr="00781DEC">
        <w:rPr>
          <w:rFonts w:ascii="Arial" w:hAnsi="Arial" w:cs="Arial"/>
          <w:color w:val="000000"/>
          <w:sz w:val="21"/>
          <w:szCs w:val="21"/>
        </w:rPr>
        <w:t xml:space="preserve"> </w:t>
      </w:r>
      <w:r w:rsidR="007D7C0F">
        <w:rPr>
          <w:rFonts w:ascii="Arial" w:hAnsi="Arial" w:cs="Arial"/>
          <w:color w:val="000000"/>
          <w:sz w:val="21"/>
          <w:szCs w:val="21"/>
        </w:rPr>
        <w:t>088bf294-a626-4c3f-80f2-f0141cfe1151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81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7D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7D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</w:t>
      </w:r>
      <w:r w:rsidR="00476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D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1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5567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="007D7C0F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7D7C0F">
        <w:rPr>
          <w:rFonts w:ascii="Times New Roman" w:hAnsi="Times New Roman" w:cs="Times New Roman"/>
          <w:sz w:val="24"/>
          <w:szCs w:val="24"/>
          <w:lang w:eastAsia="ru-RU"/>
        </w:rPr>
        <w:t>, ул. Садовая, дом 15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752A0">
        <w:rPr>
          <w:rFonts w:ascii="Arial" w:hAnsi="Arial" w:cs="Arial"/>
          <w:color w:val="000000"/>
          <w:sz w:val="21"/>
          <w:szCs w:val="21"/>
        </w:rPr>
        <w:t>ca97327d-e5f3-4c81-a6fd-df3ba3dbd1bb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1A5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77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775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91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1A5982"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="001A5982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1A5982">
        <w:rPr>
          <w:rFonts w:ascii="Times New Roman" w:hAnsi="Times New Roman" w:cs="Times New Roman"/>
          <w:sz w:val="24"/>
          <w:szCs w:val="24"/>
          <w:lang w:eastAsia="ru-RU"/>
        </w:rPr>
        <w:t>, ул. Садова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A16192">
        <w:rPr>
          <w:rFonts w:ascii="Times New Roman" w:hAnsi="Times New Roman" w:cs="Times New Roman"/>
          <w:sz w:val="24"/>
          <w:szCs w:val="24"/>
          <w:lang w:eastAsia="ru-RU"/>
        </w:rPr>
        <w:t xml:space="preserve"> 18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2D2" w:rsidRDefault="00204D2A" w:rsidP="00A73F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192">
        <w:rPr>
          <w:rFonts w:ascii="Arial" w:hAnsi="Arial" w:cs="Arial"/>
          <w:color w:val="000000"/>
          <w:sz w:val="21"/>
          <w:szCs w:val="21"/>
        </w:rPr>
        <w:t>446e21cf-3254-4663-ba63-018e22a98671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32894" w:rsidRDefault="00935506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</w:t>
      </w:r>
      <w:r w:rsidR="0002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7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3F73" w:rsidRPr="006F5D45" w:rsidRDefault="00A73F73" w:rsidP="00A73F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01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8A68A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192</w:t>
      </w:r>
      <w:r w:rsidR="00C7334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9E3488" w:rsidRDefault="00935506" w:rsidP="009E34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75050E">
        <w:rPr>
          <w:rFonts w:ascii="Times New Roman" w:hAnsi="Times New Roman" w:cs="Times New Roman"/>
          <w:sz w:val="24"/>
          <w:szCs w:val="24"/>
          <w:lang w:eastAsia="ru-RU"/>
        </w:rPr>
        <w:t>Садова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A16192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97731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3488" w:rsidRDefault="009E3488" w:rsidP="009E348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76db6fa-d77a-49ce-a2e2-9f354d430438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E3488" w:rsidRDefault="009E3488" w:rsidP="009E34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адовая, домовладение 2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3488" w:rsidRPr="006F5D45" w:rsidRDefault="009E3488" w:rsidP="009E34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488" w:rsidRPr="006F5D45" w:rsidRDefault="009E3488" w:rsidP="009E3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2:23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E3488" w:rsidRPr="006F5D45" w:rsidRDefault="009E3488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дова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348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15BC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3488">
        <w:rPr>
          <w:rFonts w:ascii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A97DE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85A"/>
    <w:rsid w:val="00022A84"/>
    <w:rsid w:val="00025B25"/>
    <w:rsid w:val="00037840"/>
    <w:rsid w:val="00041301"/>
    <w:rsid w:val="00060ECE"/>
    <w:rsid w:val="0007120E"/>
    <w:rsid w:val="0007451D"/>
    <w:rsid w:val="00091129"/>
    <w:rsid w:val="000A5090"/>
    <w:rsid w:val="000B5AF9"/>
    <w:rsid w:val="000B62C8"/>
    <w:rsid w:val="000B711E"/>
    <w:rsid w:val="000D31E3"/>
    <w:rsid w:val="000D32A2"/>
    <w:rsid w:val="001023CB"/>
    <w:rsid w:val="00107E15"/>
    <w:rsid w:val="00115124"/>
    <w:rsid w:val="001360A0"/>
    <w:rsid w:val="00137EE9"/>
    <w:rsid w:val="0015361E"/>
    <w:rsid w:val="0017119A"/>
    <w:rsid w:val="001719B8"/>
    <w:rsid w:val="0017773E"/>
    <w:rsid w:val="001A2A6D"/>
    <w:rsid w:val="001A3423"/>
    <w:rsid w:val="001A5578"/>
    <w:rsid w:val="001A5982"/>
    <w:rsid w:val="001B03D9"/>
    <w:rsid w:val="001D15C2"/>
    <w:rsid w:val="001D684E"/>
    <w:rsid w:val="00204D2A"/>
    <w:rsid w:val="002621C5"/>
    <w:rsid w:val="00270217"/>
    <w:rsid w:val="00277FEB"/>
    <w:rsid w:val="00283999"/>
    <w:rsid w:val="002A023C"/>
    <w:rsid w:val="002E59F5"/>
    <w:rsid w:val="002E7E4D"/>
    <w:rsid w:val="002F66E1"/>
    <w:rsid w:val="00302A4C"/>
    <w:rsid w:val="00330AB5"/>
    <w:rsid w:val="003412D2"/>
    <w:rsid w:val="00351FF5"/>
    <w:rsid w:val="00376779"/>
    <w:rsid w:val="00382F7F"/>
    <w:rsid w:val="003836A5"/>
    <w:rsid w:val="00385D2F"/>
    <w:rsid w:val="003A236B"/>
    <w:rsid w:val="003A4C17"/>
    <w:rsid w:val="003B0C50"/>
    <w:rsid w:val="003B2442"/>
    <w:rsid w:val="003D65C6"/>
    <w:rsid w:val="003E2CC9"/>
    <w:rsid w:val="003F3E2E"/>
    <w:rsid w:val="003F6A00"/>
    <w:rsid w:val="0040530E"/>
    <w:rsid w:val="00412272"/>
    <w:rsid w:val="00417FA6"/>
    <w:rsid w:val="00443B31"/>
    <w:rsid w:val="00443CAA"/>
    <w:rsid w:val="004520E2"/>
    <w:rsid w:val="00463282"/>
    <w:rsid w:val="00475080"/>
    <w:rsid w:val="00475852"/>
    <w:rsid w:val="004765D1"/>
    <w:rsid w:val="004A78D7"/>
    <w:rsid w:val="004C1105"/>
    <w:rsid w:val="004C2D0E"/>
    <w:rsid w:val="004D3796"/>
    <w:rsid w:val="004D51AF"/>
    <w:rsid w:val="0050047D"/>
    <w:rsid w:val="00502BC3"/>
    <w:rsid w:val="00505A36"/>
    <w:rsid w:val="005068F4"/>
    <w:rsid w:val="00512922"/>
    <w:rsid w:val="005145BF"/>
    <w:rsid w:val="00520D16"/>
    <w:rsid w:val="005265E5"/>
    <w:rsid w:val="005301A9"/>
    <w:rsid w:val="00556711"/>
    <w:rsid w:val="00563A40"/>
    <w:rsid w:val="00574427"/>
    <w:rsid w:val="00594E0A"/>
    <w:rsid w:val="005A5A6F"/>
    <w:rsid w:val="005B156C"/>
    <w:rsid w:val="005B24EB"/>
    <w:rsid w:val="005E0183"/>
    <w:rsid w:val="006254EC"/>
    <w:rsid w:val="00632894"/>
    <w:rsid w:val="006403A6"/>
    <w:rsid w:val="00651C48"/>
    <w:rsid w:val="0067034F"/>
    <w:rsid w:val="00680CA5"/>
    <w:rsid w:val="0069291A"/>
    <w:rsid w:val="006A28B4"/>
    <w:rsid w:val="006C7A21"/>
    <w:rsid w:val="006E0406"/>
    <w:rsid w:val="006F5D45"/>
    <w:rsid w:val="00722B0A"/>
    <w:rsid w:val="0072761F"/>
    <w:rsid w:val="00747270"/>
    <w:rsid w:val="0075050E"/>
    <w:rsid w:val="00762358"/>
    <w:rsid w:val="007752A0"/>
    <w:rsid w:val="00781DEC"/>
    <w:rsid w:val="00787C4C"/>
    <w:rsid w:val="007A1393"/>
    <w:rsid w:val="007B0169"/>
    <w:rsid w:val="007D7C0F"/>
    <w:rsid w:val="007E554E"/>
    <w:rsid w:val="007F0585"/>
    <w:rsid w:val="00805BC1"/>
    <w:rsid w:val="00841526"/>
    <w:rsid w:val="00853C9D"/>
    <w:rsid w:val="008559D1"/>
    <w:rsid w:val="0085764A"/>
    <w:rsid w:val="00860C2A"/>
    <w:rsid w:val="008637D6"/>
    <w:rsid w:val="008872B3"/>
    <w:rsid w:val="008A4FF1"/>
    <w:rsid w:val="008A584F"/>
    <w:rsid w:val="008A5D3C"/>
    <w:rsid w:val="008A68A4"/>
    <w:rsid w:val="008D2F3D"/>
    <w:rsid w:val="008D4B71"/>
    <w:rsid w:val="00906D7A"/>
    <w:rsid w:val="00907C56"/>
    <w:rsid w:val="00917E62"/>
    <w:rsid w:val="009345C3"/>
    <w:rsid w:val="00934798"/>
    <w:rsid w:val="00935506"/>
    <w:rsid w:val="009376A3"/>
    <w:rsid w:val="00943DDE"/>
    <w:rsid w:val="00945D3A"/>
    <w:rsid w:val="00946E72"/>
    <w:rsid w:val="00965257"/>
    <w:rsid w:val="00971507"/>
    <w:rsid w:val="00977312"/>
    <w:rsid w:val="009A6905"/>
    <w:rsid w:val="009B3A11"/>
    <w:rsid w:val="009D029D"/>
    <w:rsid w:val="009D0B75"/>
    <w:rsid w:val="009D22E4"/>
    <w:rsid w:val="009D64F9"/>
    <w:rsid w:val="009E3488"/>
    <w:rsid w:val="009E7319"/>
    <w:rsid w:val="009F35AD"/>
    <w:rsid w:val="00A02641"/>
    <w:rsid w:val="00A06017"/>
    <w:rsid w:val="00A13146"/>
    <w:rsid w:val="00A16192"/>
    <w:rsid w:val="00A21565"/>
    <w:rsid w:val="00A22D35"/>
    <w:rsid w:val="00A26D2D"/>
    <w:rsid w:val="00A55733"/>
    <w:rsid w:val="00A5618E"/>
    <w:rsid w:val="00A56573"/>
    <w:rsid w:val="00A6447F"/>
    <w:rsid w:val="00A73F73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A457E"/>
    <w:rsid w:val="00BA7383"/>
    <w:rsid w:val="00BB2F8C"/>
    <w:rsid w:val="00BC15F0"/>
    <w:rsid w:val="00BD2BAC"/>
    <w:rsid w:val="00BD51D3"/>
    <w:rsid w:val="00BE00DB"/>
    <w:rsid w:val="00BF7C7A"/>
    <w:rsid w:val="00C00B15"/>
    <w:rsid w:val="00C02B18"/>
    <w:rsid w:val="00C13CB1"/>
    <w:rsid w:val="00C2193D"/>
    <w:rsid w:val="00C33CA0"/>
    <w:rsid w:val="00C43C95"/>
    <w:rsid w:val="00C6392C"/>
    <w:rsid w:val="00C73346"/>
    <w:rsid w:val="00C85DFA"/>
    <w:rsid w:val="00C9716C"/>
    <w:rsid w:val="00CB2D76"/>
    <w:rsid w:val="00CB3FC9"/>
    <w:rsid w:val="00CB683C"/>
    <w:rsid w:val="00CD27C1"/>
    <w:rsid w:val="00CE3776"/>
    <w:rsid w:val="00D178A5"/>
    <w:rsid w:val="00D30A49"/>
    <w:rsid w:val="00D45740"/>
    <w:rsid w:val="00D575D6"/>
    <w:rsid w:val="00D82E89"/>
    <w:rsid w:val="00DB725A"/>
    <w:rsid w:val="00DC3B12"/>
    <w:rsid w:val="00DD11DA"/>
    <w:rsid w:val="00DE5CF5"/>
    <w:rsid w:val="00DE7186"/>
    <w:rsid w:val="00DF715A"/>
    <w:rsid w:val="00E03F6A"/>
    <w:rsid w:val="00E04BE3"/>
    <w:rsid w:val="00E05F4D"/>
    <w:rsid w:val="00E1372F"/>
    <w:rsid w:val="00E13804"/>
    <w:rsid w:val="00E157BA"/>
    <w:rsid w:val="00E25482"/>
    <w:rsid w:val="00E332EF"/>
    <w:rsid w:val="00E414C2"/>
    <w:rsid w:val="00E52C50"/>
    <w:rsid w:val="00E82E4C"/>
    <w:rsid w:val="00E84047"/>
    <w:rsid w:val="00E90AFF"/>
    <w:rsid w:val="00E92CA4"/>
    <w:rsid w:val="00EA0124"/>
    <w:rsid w:val="00EA0C87"/>
    <w:rsid w:val="00EA6CF5"/>
    <w:rsid w:val="00EE68B7"/>
    <w:rsid w:val="00F005DD"/>
    <w:rsid w:val="00F05D5D"/>
    <w:rsid w:val="00F06BF4"/>
    <w:rsid w:val="00F12AAF"/>
    <w:rsid w:val="00F45C04"/>
    <w:rsid w:val="00F47124"/>
    <w:rsid w:val="00F54AE5"/>
    <w:rsid w:val="00F91FB6"/>
    <w:rsid w:val="00F922B4"/>
    <w:rsid w:val="00F94B8C"/>
    <w:rsid w:val="00FB0269"/>
    <w:rsid w:val="00FB4B07"/>
    <w:rsid w:val="00FC2BB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7870-7D12-48F7-B12F-4775EB1A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23-09-11T05:36:00Z</cp:lastPrinted>
  <dcterms:created xsi:type="dcterms:W3CDTF">2023-07-20T04:14:00Z</dcterms:created>
  <dcterms:modified xsi:type="dcterms:W3CDTF">2023-09-11T05:36:00Z</dcterms:modified>
</cp:coreProperties>
</file>